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31" w:rsidRPr="008F2301" w:rsidRDefault="005B31DD" w:rsidP="005B31DD">
      <w:pPr>
        <w:spacing w:after="0" w:line="240" w:lineRule="auto"/>
        <w:ind w:left="10620" w:right="-59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>«Утверждаю»</w:t>
      </w:r>
    </w:p>
    <w:p w:rsidR="00124931" w:rsidRPr="008F2301" w:rsidRDefault="00705381" w:rsidP="008B2A2B">
      <w:pPr>
        <w:spacing w:after="0" w:line="240" w:lineRule="auto"/>
        <w:ind w:left="8496" w:right="-59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Директор  </w:t>
      </w:r>
      <w:proofErr w:type="gramStart"/>
      <w:r w:rsidR="008B2A2B">
        <w:rPr>
          <w:rFonts w:ascii="Times New Roman" w:hAnsi="Times New Roman" w:cs="Times New Roman"/>
          <w:sz w:val="20"/>
          <w:szCs w:val="20"/>
        </w:rPr>
        <w:t>м</w:t>
      </w:r>
      <w:r w:rsidR="00124931" w:rsidRPr="008F2301">
        <w:rPr>
          <w:rFonts w:ascii="Times New Roman" w:hAnsi="Times New Roman" w:cs="Times New Roman"/>
          <w:sz w:val="20"/>
          <w:szCs w:val="20"/>
        </w:rPr>
        <w:t>униципального</w:t>
      </w:r>
      <w:proofErr w:type="gramEnd"/>
      <w:r w:rsidR="008B2A2B">
        <w:rPr>
          <w:rFonts w:ascii="Times New Roman" w:hAnsi="Times New Roman" w:cs="Times New Roman"/>
          <w:sz w:val="20"/>
          <w:szCs w:val="20"/>
        </w:rPr>
        <w:t xml:space="preserve"> бюджет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ного общеобразовательного </w:t>
      </w:r>
    </w:p>
    <w:p w:rsidR="00124931" w:rsidRPr="008F2301" w:rsidRDefault="00705381" w:rsidP="008B2A2B">
      <w:pPr>
        <w:spacing w:after="0" w:line="240" w:lineRule="auto"/>
        <w:ind w:left="7788" w:right="-59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учреждения основная общеобразовательная школа                                                                                   </w:t>
      </w:r>
    </w:p>
    <w:p w:rsidR="00124931" w:rsidRPr="008F2301" w:rsidRDefault="00705381" w:rsidP="008B2A2B">
      <w:pPr>
        <w:spacing w:after="0" w:line="240" w:lineRule="auto"/>
        <w:ind w:left="7788" w:right="-59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24931" w:rsidRPr="008F2301">
        <w:rPr>
          <w:rFonts w:ascii="Times New Roman" w:hAnsi="Times New Roman" w:cs="Times New Roman"/>
          <w:sz w:val="20"/>
          <w:szCs w:val="20"/>
        </w:rPr>
        <w:t>д. Красный Клин МР Альшеевский район РБ</w:t>
      </w:r>
    </w:p>
    <w:p w:rsidR="005B31DD" w:rsidRDefault="005B31DD" w:rsidP="005B31DD">
      <w:pPr>
        <w:spacing w:after="0" w:line="240" w:lineRule="auto"/>
        <w:ind w:left="12036" w:right="-598" w:hanging="1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4931" w:rsidRPr="008F2301">
        <w:rPr>
          <w:rFonts w:ascii="Times New Roman" w:hAnsi="Times New Roman" w:cs="Times New Roman"/>
          <w:sz w:val="20"/>
          <w:szCs w:val="20"/>
        </w:rPr>
        <w:t>___________ /Ахметзянов</w:t>
      </w:r>
      <w:r w:rsidR="007110B3">
        <w:rPr>
          <w:rFonts w:ascii="Times New Roman" w:hAnsi="Times New Roman" w:cs="Times New Roman"/>
          <w:sz w:val="20"/>
          <w:szCs w:val="20"/>
        </w:rPr>
        <w:t>а З.Я</w:t>
      </w:r>
      <w:r w:rsidR="00124931" w:rsidRPr="008F2301">
        <w:rPr>
          <w:rFonts w:ascii="Times New Roman" w:hAnsi="Times New Roman" w:cs="Times New Roman"/>
          <w:sz w:val="20"/>
          <w:szCs w:val="20"/>
        </w:rPr>
        <w:t>. /</w:t>
      </w:r>
    </w:p>
    <w:p w:rsidR="00124931" w:rsidRPr="008F2301" w:rsidRDefault="005B31DD" w:rsidP="005B31DD">
      <w:pPr>
        <w:spacing w:after="0" w:line="240" w:lineRule="auto"/>
        <w:ind w:left="12036" w:right="-598" w:hanging="1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каз № __ от </w:t>
      </w:r>
      <w:r w:rsidR="00AB4B8F">
        <w:rPr>
          <w:rFonts w:ascii="Times New Roman" w:hAnsi="Times New Roman" w:cs="Times New Roman"/>
          <w:sz w:val="20"/>
          <w:szCs w:val="20"/>
        </w:rPr>
        <w:t xml:space="preserve"> </w:t>
      </w:r>
      <w:r w:rsidR="00124931" w:rsidRPr="008F2301">
        <w:rPr>
          <w:rFonts w:ascii="Times New Roman" w:hAnsi="Times New Roman" w:cs="Times New Roman"/>
          <w:sz w:val="20"/>
          <w:szCs w:val="20"/>
        </w:rPr>
        <w:t>«___» ___ 201</w:t>
      </w:r>
      <w:r w:rsidR="00D95FBA">
        <w:rPr>
          <w:rFonts w:ascii="Times New Roman" w:hAnsi="Times New Roman" w:cs="Times New Roman"/>
          <w:sz w:val="20"/>
          <w:szCs w:val="20"/>
        </w:rPr>
        <w:t xml:space="preserve">9 </w:t>
      </w:r>
      <w:r w:rsidR="00124931" w:rsidRPr="008F2301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          </w:t>
      </w:r>
    </w:p>
    <w:p w:rsidR="00AB4B8F" w:rsidRDefault="00AB4B8F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4B8F" w:rsidRDefault="00AB4B8F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2A2B" w:rsidRDefault="00124931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F2301">
        <w:rPr>
          <w:rFonts w:ascii="Times New Roman" w:hAnsi="Times New Roman" w:cs="Times New Roman"/>
          <w:b/>
          <w:bCs/>
          <w:iCs/>
          <w:sz w:val="24"/>
          <w:szCs w:val="24"/>
        </w:rPr>
        <w:t>Расписание учебных занятий</w:t>
      </w:r>
    </w:p>
    <w:p w:rsidR="00124931" w:rsidRPr="008F2301" w:rsidRDefault="00124931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931">
        <w:rPr>
          <w:rFonts w:ascii="Times New Roman" w:hAnsi="Times New Roman" w:cs="Times New Roman"/>
          <w:b/>
          <w:sz w:val="24"/>
          <w:szCs w:val="24"/>
        </w:rPr>
        <w:t>м</w:t>
      </w:r>
      <w:r w:rsidRPr="008F2301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бюджет</w:t>
      </w:r>
      <w:r w:rsidR="008B2A2B">
        <w:rPr>
          <w:rFonts w:ascii="Times New Roman" w:hAnsi="Times New Roman" w:cs="Times New Roman"/>
          <w:b/>
          <w:sz w:val="24"/>
          <w:szCs w:val="24"/>
        </w:rPr>
        <w:t>ного общеобразовательного уч</w:t>
      </w:r>
      <w:r w:rsidRPr="008F2301">
        <w:rPr>
          <w:rFonts w:ascii="Times New Roman" w:hAnsi="Times New Roman" w:cs="Times New Roman"/>
          <w:b/>
          <w:sz w:val="24"/>
          <w:szCs w:val="24"/>
        </w:rPr>
        <w:t>реждения</w:t>
      </w:r>
    </w:p>
    <w:p w:rsidR="00124931" w:rsidRDefault="00124931" w:rsidP="008B2A2B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01">
        <w:rPr>
          <w:rFonts w:ascii="Times New Roman" w:hAnsi="Times New Roman" w:cs="Times New Roman"/>
          <w:b/>
          <w:sz w:val="24"/>
          <w:szCs w:val="24"/>
        </w:rPr>
        <w:t xml:space="preserve">основная общеобразовательная школа д. Красный Клин </w:t>
      </w:r>
      <w:r w:rsidR="00F841F5">
        <w:rPr>
          <w:rFonts w:ascii="Times New Roman" w:hAnsi="Times New Roman" w:cs="Times New Roman"/>
          <w:b/>
          <w:sz w:val="24"/>
          <w:szCs w:val="24"/>
        </w:rPr>
        <w:t>на</w:t>
      </w:r>
      <w:r w:rsidR="00D95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01">
        <w:rPr>
          <w:rFonts w:ascii="Times New Roman" w:hAnsi="Times New Roman" w:cs="Times New Roman"/>
          <w:b/>
          <w:sz w:val="24"/>
          <w:szCs w:val="24"/>
        </w:rPr>
        <w:t>201</w:t>
      </w:r>
      <w:r w:rsidR="00F841F5">
        <w:rPr>
          <w:rFonts w:ascii="Times New Roman" w:hAnsi="Times New Roman" w:cs="Times New Roman"/>
          <w:b/>
          <w:sz w:val="24"/>
          <w:szCs w:val="24"/>
        </w:rPr>
        <w:t>9</w:t>
      </w:r>
      <w:r w:rsidRPr="008F2301">
        <w:rPr>
          <w:rFonts w:ascii="Times New Roman" w:hAnsi="Times New Roman" w:cs="Times New Roman"/>
          <w:b/>
          <w:sz w:val="24"/>
          <w:szCs w:val="24"/>
        </w:rPr>
        <w:t>/20</w:t>
      </w:r>
      <w:r w:rsidR="00F841F5">
        <w:rPr>
          <w:rFonts w:ascii="Times New Roman" w:hAnsi="Times New Roman" w:cs="Times New Roman"/>
          <w:b/>
          <w:sz w:val="24"/>
          <w:szCs w:val="24"/>
        </w:rPr>
        <w:t>20</w:t>
      </w:r>
      <w:r w:rsidRPr="008F2301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F463FA">
        <w:rPr>
          <w:rFonts w:ascii="Times New Roman" w:hAnsi="Times New Roman" w:cs="Times New Roman"/>
          <w:b/>
          <w:sz w:val="24"/>
          <w:szCs w:val="24"/>
        </w:rPr>
        <w:t>ый</w:t>
      </w:r>
      <w:r w:rsidRPr="008F230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:rsidR="008B2A2B" w:rsidRDefault="008B2A2B" w:rsidP="00124931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A06" w:rsidRDefault="00F36A06" w:rsidP="00124931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A06" w:rsidRDefault="00F36A06" w:rsidP="00124931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A06" w:rsidRDefault="00F36A06" w:rsidP="00124931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2B" w:rsidRDefault="008B2A2B" w:rsidP="00124931">
      <w:pPr>
        <w:tabs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2" w:type="dxa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"/>
        <w:gridCol w:w="1701"/>
        <w:gridCol w:w="1559"/>
        <w:gridCol w:w="1567"/>
        <w:gridCol w:w="1559"/>
        <w:gridCol w:w="1843"/>
        <w:gridCol w:w="1843"/>
        <w:gridCol w:w="1701"/>
        <w:gridCol w:w="1842"/>
      </w:tblGrid>
      <w:tr w:rsidR="00AB4B8F" w:rsidTr="00124196">
        <w:trPr>
          <w:trHeight w:val="672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AB4B8F" w:rsidRDefault="00A84EBC" w:rsidP="00445378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B4B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AB4B8F" w:rsidRDefault="007E72AE" w:rsidP="00445378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B4B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auto"/>
            </w:tcBorders>
            <w:hideMark/>
          </w:tcPr>
          <w:p w:rsidR="00AB4B8F" w:rsidRDefault="00F50393" w:rsidP="00445378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B4B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AB4B8F" w:rsidTr="00124196">
        <w:trPr>
          <w:cantSplit/>
          <w:trHeight w:val="258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</w:t>
            </w:r>
            <w:r w:rsidR="000C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AB4B8F" w:rsidRPr="005B31DD" w:rsidRDefault="00AB4B8F" w:rsidP="00445378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B8F" w:rsidRPr="005B31DD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B8F" w:rsidRPr="005B31DD" w:rsidRDefault="00AB4B8F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4B8F" w:rsidRPr="005B31DD" w:rsidRDefault="00AB4B8F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F9237C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F9237C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E220D3" w:rsidP="00E220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</w:t>
            </w:r>
            <w:r w:rsidR="00A26BBC"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ной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 </w:t>
            </w:r>
            <w:r w:rsidR="007E72AE"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AB4B8F" w:rsidRPr="00E26368" w:rsidRDefault="00F50393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</w:tr>
      <w:tr w:rsidR="00AB4B8F" w:rsidTr="00124196">
        <w:trPr>
          <w:cantSplit/>
          <w:trHeight w:val="29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B4B8F" w:rsidRDefault="00AB4B8F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AB4B8F" w:rsidRPr="005B31DD" w:rsidRDefault="00AB4B8F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B8F" w:rsidRPr="005B31DD" w:rsidRDefault="00AB4B8F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B8F" w:rsidRPr="005B31DD" w:rsidRDefault="00AB4B8F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4B8F" w:rsidRPr="005B31DD" w:rsidRDefault="00AB4B8F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57492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E220D3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</w:t>
            </w:r>
            <w:r w:rsidR="00A26BBC"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ной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 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E5077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AB4B8F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</w:tr>
      <w:tr w:rsidR="00AB4B8F" w:rsidTr="00124196">
        <w:trPr>
          <w:cantSplit/>
          <w:trHeight w:val="7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B4B8F" w:rsidRDefault="00AB4B8F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B4B8F" w:rsidRDefault="00AB4B8F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AB4B8F" w:rsidRPr="005B31DD" w:rsidRDefault="00FC055D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но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B8F" w:rsidRPr="005B31DD" w:rsidRDefault="00E220D3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</w:t>
            </w:r>
            <w:r w:rsidR="00A26B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 </w:t>
            </w: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B8F" w:rsidRPr="005B31DD" w:rsidRDefault="00E220D3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</w:t>
            </w:r>
            <w:r w:rsidR="00A26B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 </w:t>
            </w: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4B8F" w:rsidRPr="005B31DD" w:rsidRDefault="00FC055D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ной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78378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57492F" w:rsidP="001F23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4B8F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AB4B8F" w:rsidRPr="00E26368" w:rsidRDefault="001B44D6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кусств </w:t>
            </w:r>
          </w:p>
        </w:tc>
      </w:tr>
      <w:tr w:rsidR="00F841F5" w:rsidTr="00124196">
        <w:trPr>
          <w:cantSplit/>
          <w:trHeight w:val="119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41F5" w:rsidRDefault="00F841F5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841F5" w:rsidRPr="005B31DD" w:rsidRDefault="00F841F5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1F5" w:rsidRPr="005B31DD" w:rsidRDefault="00F841F5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1F5" w:rsidRPr="005B31DD" w:rsidRDefault="00F841F5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1F5" w:rsidRPr="005B31DD" w:rsidRDefault="00F841F5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783785" w:rsidP="005F32B1">
            <w:pPr>
              <w:tabs>
                <w:tab w:val="center" w:pos="601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Pr="00E26368" w:rsidRDefault="00E02DCB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</w:tr>
      <w:tr w:rsidR="00F841F5" w:rsidTr="00124196">
        <w:trPr>
          <w:cantSplit/>
          <w:trHeight w:val="7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41F5" w:rsidRDefault="00F841F5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41F5" w:rsidRPr="005B31DD" w:rsidRDefault="00F841F5" w:rsidP="00445378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A80B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Pr="00E26368" w:rsidRDefault="00FD1AAC" w:rsidP="00E263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 лит </w:t>
            </w:r>
          </w:p>
        </w:tc>
      </w:tr>
      <w:tr w:rsidR="00F841F5" w:rsidTr="00124196">
        <w:trPr>
          <w:cantSplit/>
          <w:trHeight w:val="11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41F5" w:rsidRDefault="00F841F5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F841F5" w:rsidRDefault="00F841F5" w:rsidP="001F23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F841F5" w:rsidRPr="005B31DD" w:rsidRDefault="00F841F5" w:rsidP="00445378">
            <w:pPr>
              <w:spacing w:after="0" w:line="240" w:lineRule="auto"/>
              <w:ind w:left="-57" w:right="-57" w:hanging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F5" w:rsidRPr="005B31DD" w:rsidRDefault="00F841F5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41F5" w:rsidRPr="005B31DD" w:rsidRDefault="00F841F5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78378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F47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1F5" w:rsidRPr="00E26368" w:rsidRDefault="00E50775" w:rsidP="00A80B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Pr="00E26368" w:rsidRDefault="00783785" w:rsidP="001171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</w:tr>
      <w:tr w:rsidR="00F841F5" w:rsidTr="00124196">
        <w:trPr>
          <w:cantSplit/>
          <w:trHeight w:val="402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841F5" w:rsidRDefault="00F841F5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41F5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1F5" w:rsidRPr="005B31DD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1F5" w:rsidRPr="00E26368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a-RU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1F5" w:rsidRPr="00E26368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Pr="00E26368" w:rsidRDefault="0088397A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НК</w:t>
            </w:r>
          </w:p>
        </w:tc>
      </w:tr>
      <w:tr w:rsidR="00F841F5" w:rsidTr="00124196">
        <w:trPr>
          <w:cantSplit/>
          <w:trHeight w:val="2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841F5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Default="00F841F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41F5" w:rsidRPr="005B31DD" w:rsidRDefault="00F841F5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41F5" w:rsidRPr="005B31DD" w:rsidRDefault="00B44367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1F5" w:rsidRPr="005B31DD" w:rsidRDefault="00F841F5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1F5" w:rsidRPr="005B31DD" w:rsidRDefault="00F841F5" w:rsidP="00995FF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F841F5" w:rsidP="00E220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E50775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41F5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F841F5" w:rsidRPr="00E26368" w:rsidRDefault="00F50393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</w:tr>
      <w:tr w:rsidR="00BF4698" w:rsidTr="00BF4698">
        <w:trPr>
          <w:cantSplit/>
          <w:trHeight w:val="28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9349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9349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ус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</w:tr>
      <w:tr w:rsidR="00BF4698" w:rsidTr="00124196">
        <w:trPr>
          <w:cantSplit/>
          <w:trHeight w:val="13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</w:t>
            </w:r>
            <w:proofErr w:type="spell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</w:t>
            </w:r>
            <w:proofErr w:type="spell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и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1B44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</w:tr>
      <w:tr w:rsidR="00BF4698" w:rsidTr="00124196">
        <w:trPr>
          <w:cantSplit/>
          <w:trHeight w:val="126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6"/>
                <w:szCs w:val="26"/>
                <w:lang w:val="ba-RU" w:eastAsia="en-US"/>
              </w:rPr>
              <w:t>ОД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</w:tr>
      <w:tr w:rsidR="00BF4698" w:rsidTr="00124196">
        <w:trPr>
          <w:cantSplit/>
          <w:trHeight w:val="134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693D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693D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A80B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603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т</w:t>
            </w:r>
            <w:proofErr w:type="spellEnd"/>
          </w:p>
        </w:tc>
      </w:tr>
      <w:tr w:rsidR="00BF4698" w:rsidTr="00E220D3">
        <w:trPr>
          <w:cantSplit/>
          <w:trHeight w:val="96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98" w:rsidRPr="005B31DD" w:rsidRDefault="00BF4698" w:rsidP="00A80B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698" w:rsidRPr="005B31DD" w:rsidRDefault="00BF4698" w:rsidP="00A80B01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a-RU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a-RU" w:eastAsia="en-US"/>
              </w:rPr>
              <w:t>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Химия </w:t>
            </w:r>
          </w:p>
        </w:tc>
      </w:tr>
      <w:tr w:rsidR="00BF4698" w:rsidTr="00124196">
        <w:trPr>
          <w:cantSplit/>
          <w:trHeight w:val="30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</w:tr>
      <w:tr w:rsidR="00BF4698" w:rsidTr="00124196">
        <w:trPr>
          <w:cantSplit/>
          <w:trHeight w:val="189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BF469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8C651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6035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F9237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</w:tr>
      <w:tr w:rsidR="00BF4698" w:rsidTr="00124196">
        <w:trPr>
          <w:cantSplit/>
          <w:trHeight w:val="17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</w:tr>
      <w:tr w:rsidR="00BF4698" w:rsidTr="00124196">
        <w:trPr>
          <w:cantSplit/>
          <w:trHeight w:val="7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E5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 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 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FC055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1352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1352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</w:t>
            </w:r>
          </w:p>
        </w:tc>
      </w:tr>
      <w:tr w:rsidR="00BF4698" w:rsidTr="00124196">
        <w:trPr>
          <w:cantSplit/>
          <w:trHeight w:val="300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B956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огра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мец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FA24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</w:tr>
      <w:tr w:rsidR="00BF4698" w:rsidTr="00124196">
        <w:trPr>
          <w:cantSplit/>
          <w:trHeight w:val="24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6930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C70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C704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FA246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</w:tr>
      <w:tr w:rsidR="00BF4698" w:rsidTr="00124196">
        <w:trPr>
          <w:cantSplit/>
          <w:trHeight w:val="289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E220D3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a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990F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</w:tr>
      <w:tr w:rsidR="00BF4698" w:rsidTr="00124196">
        <w:trPr>
          <w:cantSplit/>
          <w:trHeight w:val="289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a-RU"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мец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BF4698" w:rsidTr="00124196">
        <w:trPr>
          <w:cantSplit/>
          <w:trHeight w:val="4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:rsidR="00BF469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г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995FF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метр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</w:tr>
      <w:tr w:rsidR="00BF4698" w:rsidTr="00124196">
        <w:trPr>
          <w:cantSplit/>
          <w:trHeight w:val="7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201E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</w:tr>
      <w:tr w:rsidR="00BF4698" w:rsidTr="00124196">
        <w:trPr>
          <w:cantSplit/>
          <w:trHeight w:val="17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A80B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A80B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</w:t>
            </w:r>
            <w:proofErr w:type="spell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</w:t>
            </w:r>
            <w:proofErr w:type="spell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мец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BF4698" w:rsidTr="00124196">
        <w:trPr>
          <w:cantSplit/>
          <w:trHeight w:val="192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A84EB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F503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Лит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8C651A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1241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</w:tr>
      <w:tr w:rsidR="00BF4698" w:rsidTr="00124196">
        <w:trPr>
          <w:cantSplit/>
          <w:trHeight w:val="19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1171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2F57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ометр </w:t>
            </w:r>
          </w:p>
        </w:tc>
      </w:tr>
      <w:tr w:rsidR="00BF4698" w:rsidTr="00124196">
        <w:trPr>
          <w:cantSplit/>
          <w:trHeight w:val="323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8A64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ной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FA5C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4698" w:rsidTr="00124196">
        <w:trPr>
          <w:cantSplit/>
          <w:trHeight w:val="288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4698" w:rsidRDefault="00BF4698" w:rsidP="00A66D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698" w:rsidTr="00124196">
        <w:trPr>
          <w:cantSplit/>
          <w:trHeight w:val="95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BF469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261E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</w:tr>
      <w:tr w:rsidR="00BF4698" w:rsidTr="00124196">
        <w:trPr>
          <w:cantSplit/>
          <w:trHeight w:val="7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F33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A80B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A80B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Род 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</w:tr>
      <w:tr w:rsidR="00BF4698" w:rsidTr="00124196">
        <w:trPr>
          <w:cantSplit/>
          <w:trHeight w:val="10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F5039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955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E26368" w:rsidRDefault="00BF4698" w:rsidP="008839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Родной </w:t>
            </w: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F4698" w:rsidTr="00E220D3">
        <w:trPr>
          <w:cantSplit/>
          <w:trHeight w:val="11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р</w:t>
            </w:r>
            <w:proofErr w:type="spellEnd"/>
            <w:r w:rsidRPr="005B31D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693D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1153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 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>Род лит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огра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</w:tr>
      <w:tr w:rsidR="00BF4698" w:rsidTr="00124196">
        <w:trPr>
          <w:cantSplit/>
          <w:trHeight w:val="12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A8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261E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183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183F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с я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EF7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</w:tr>
      <w:tr w:rsidR="00BF4698" w:rsidTr="00124196">
        <w:trPr>
          <w:cantSplit/>
          <w:trHeight w:val="121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A80C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261E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183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2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183F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955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val="ba-RU" w:eastAsia="en-US"/>
              </w:rPr>
              <w:t xml:space="preserve">Искусс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EF7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Ж</w:t>
            </w:r>
          </w:p>
        </w:tc>
      </w:tr>
      <w:tr w:rsidR="00BF4698" w:rsidTr="00124196">
        <w:trPr>
          <w:cantSplit/>
          <w:trHeight w:val="306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E2636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E26368" w:rsidRDefault="00BF4698" w:rsidP="0078378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636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гл</w:t>
            </w:r>
            <w:proofErr w:type="spellEnd"/>
            <w:proofErr w:type="gramEnd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</w:tcPr>
          <w:p w:rsidR="00BF4698" w:rsidRPr="00E26368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2636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-ра</w:t>
            </w:r>
            <w:proofErr w:type="spellEnd"/>
          </w:p>
        </w:tc>
      </w:tr>
      <w:tr w:rsidR="00BF4698" w:rsidTr="00124196">
        <w:trPr>
          <w:cantSplit/>
          <w:trHeight w:val="287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BF4698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7110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DF3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EF7C40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698" w:rsidTr="00124196">
        <w:trPr>
          <w:cantSplit/>
          <w:trHeight w:val="237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995F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995FF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5B31DD" w:rsidRDefault="00BF4698" w:rsidP="00AC38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698" w:rsidTr="00124196">
        <w:trPr>
          <w:cantSplit/>
          <w:trHeight w:val="96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EF7C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BB7B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D95FBA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5B31DD" w:rsidRDefault="00BF4698" w:rsidP="00A73B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698" w:rsidTr="00124196">
        <w:trPr>
          <w:cantSplit/>
          <w:trHeight w:val="17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8C65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698" w:rsidTr="00124196">
        <w:trPr>
          <w:cantSplit/>
          <w:trHeight w:val="345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3005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698" w:rsidRPr="005B31DD" w:rsidRDefault="00BF4698" w:rsidP="004453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4698" w:rsidTr="00124196">
        <w:trPr>
          <w:cantSplit/>
          <w:trHeight w:val="318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F4698" w:rsidRDefault="00BF4698" w:rsidP="0044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BF4698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000000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</w:tcPr>
          <w:p w:rsidR="00BF4698" w:rsidRPr="005B31DD" w:rsidRDefault="00BF4698" w:rsidP="00445378">
            <w:pPr>
              <w:spacing w:after="0" w:line="240" w:lineRule="auto"/>
              <w:ind w:left="-57" w:right="-57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BF4698" w:rsidRPr="005B31DD" w:rsidRDefault="00BF4698" w:rsidP="004453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5494B" w:rsidRPr="000C2221" w:rsidRDefault="000C2221" w:rsidP="000C2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5494B" w:rsidRPr="000C2221" w:rsidSect="0065494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94B"/>
    <w:rsid w:val="00016C0E"/>
    <w:rsid w:val="00086ED9"/>
    <w:rsid w:val="000C2221"/>
    <w:rsid w:val="001010D2"/>
    <w:rsid w:val="0011538A"/>
    <w:rsid w:val="00117180"/>
    <w:rsid w:val="00122BD8"/>
    <w:rsid w:val="00124196"/>
    <w:rsid w:val="00124931"/>
    <w:rsid w:val="00147535"/>
    <w:rsid w:val="00147807"/>
    <w:rsid w:val="00172AF4"/>
    <w:rsid w:val="001B44D6"/>
    <w:rsid w:val="001D5667"/>
    <w:rsid w:val="001E2A7D"/>
    <w:rsid w:val="001F23BC"/>
    <w:rsid w:val="00200094"/>
    <w:rsid w:val="00201E80"/>
    <w:rsid w:val="00212520"/>
    <w:rsid w:val="00261EAA"/>
    <w:rsid w:val="002C0980"/>
    <w:rsid w:val="002F57F8"/>
    <w:rsid w:val="0030051E"/>
    <w:rsid w:val="00303074"/>
    <w:rsid w:val="00363A61"/>
    <w:rsid w:val="003B6445"/>
    <w:rsid w:val="003C2336"/>
    <w:rsid w:val="003C7C62"/>
    <w:rsid w:val="003D2AD3"/>
    <w:rsid w:val="00456F7C"/>
    <w:rsid w:val="0045715A"/>
    <w:rsid w:val="00495CA1"/>
    <w:rsid w:val="004B5B38"/>
    <w:rsid w:val="004E5050"/>
    <w:rsid w:val="00521786"/>
    <w:rsid w:val="0057492F"/>
    <w:rsid w:val="005867F9"/>
    <w:rsid w:val="00587D72"/>
    <w:rsid w:val="005B31DD"/>
    <w:rsid w:val="005B571D"/>
    <w:rsid w:val="005C614C"/>
    <w:rsid w:val="005F32B1"/>
    <w:rsid w:val="00603552"/>
    <w:rsid w:val="0065494B"/>
    <w:rsid w:val="00674276"/>
    <w:rsid w:val="00693090"/>
    <w:rsid w:val="00696D64"/>
    <w:rsid w:val="006A2C40"/>
    <w:rsid w:val="006A7C70"/>
    <w:rsid w:val="006B3A75"/>
    <w:rsid w:val="006F1DA0"/>
    <w:rsid w:val="00705381"/>
    <w:rsid w:val="007110B3"/>
    <w:rsid w:val="00753C66"/>
    <w:rsid w:val="00783785"/>
    <w:rsid w:val="0079659D"/>
    <w:rsid w:val="0079720B"/>
    <w:rsid w:val="007B1B84"/>
    <w:rsid w:val="007E31B1"/>
    <w:rsid w:val="007E72AE"/>
    <w:rsid w:val="007F2E9F"/>
    <w:rsid w:val="0080382A"/>
    <w:rsid w:val="0082273E"/>
    <w:rsid w:val="008278C4"/>
    <w:rsid w:val="00830A19"/>
    <w:rsid w:val="0087135E"/>
    <w:rsid w:val="0087702A"/>
    <w:rsid w:val="0088397A"/>
    <w:rsid w:val="008A64F0"/>
    <w:rsid w:val="008B17B5"/>
    <w:rsid w:val="008B2A2B"/>
    <w:rsid w:val="008B4E81"/>
    <w:rsid w:val="008C2CA1"/>
    <w:rsid w:val="008E3859"/>
    <w:rsid w:val="00931B14"/>
    <w:rsid w:val="00947C46"/>
    <w:rsid w:val="00955E1A"/>
    <w:rsid w:val="00977ED8"/>
    <w:rsid w:val="00990F62"/>
    <w:rsid w:val="0099746C"/>
    <w:rsid w:val="009A1057"/>
    <w:rsid w:val="009C0968"/>
    <w:rsid w:val="009C6C00"/>
    <w:rsid w:val="009C6EC2"/>
    <w:rsid w:val="009E47D7"/>
    <w:rsid w:val="00A26BBC"/>
    <w:rsid w:val="00A61413"/>
    <w:rsid w:val="00A66D6E"/>
    <w:rsid w:val="00A73BEF"/>
    <w:rsid w:val="00A80CE7"/>
    <w:rsid w:val="00A84EBC"/>
    <w:rsid w:val="00AB27DC"/>
    <w:rsid w:val="00AB4B8F"/>
    <w:rsid w:val="00AC3883"/>
    <w:rsid w:val="00AC7D8E"/>
    <w:rsid w:val="00AF3C6B"/>
    <w:rsid w:val="00B25F54"/>
    <w:rsid w:val="00B35043"/>
    <w:rsid w:val="00B44367"/>
    <w:rsid w:val="00B812C7"/>
    <w:rsid w:val="00B95618"/>
    <w:rsid w:val="00BA156C"/>
    <w:rsid w:val="00BD52A2"/>
    <w:rsid w:val="00BF4698"/>
    <w:rsid w:val="00C27645"/>
    <w:rsid w:val="00C356D0"/>
    <w:rsid w:val="00C80A93"/>
    <w:rsid w:val="00CB7A4D"/>
    <w:rsid w:val="00CF797A"/>
    <w:rsid w:val="00D3311B"/>
    <w:rsid w:val="00D50012"/>
    <w:rsid w:val="00D51735"/>
    <w:rsid w:val="00D8332A"/>
    <w:rsid w:val="00D95FBA"/>
    <w:rsid w:val="00DC30C1"/>
    <w:rsid w:val="00DC35C6"/>
    <w:rsid w:val="00DE35BA"/>
    <w:rsid w:val="00DF3F9B"/>
    <w:rsid w:val="00E02DCB"/>
    <w:rsid w:val="00E07262"/>
    <w:rsid w:val="00E12A43"/>
    <w:rsid w:val="00E21B7F"/>
    <w:rsid w:val="00E220D3"/>
    <w:rsid w:val="00E22376"/>
    <w:rsid w:val="00E26368"/>
    <w:rsid w:val="00E5003A"/>
    <w:rsid w:val="00E50775"/>
    <w:rsid w:val="00E61B88"/>
    <w:rsid w:val="00E7540B"/>
    <w:rsid w:val="00E96B74"/>
    <w:rsid w:val="00EB0BA9"/>
    <w:rsid w:val="00ED322D"/>
    <w:rsid w:val="00EF7C40"/>
    <w:rsid w:val="00F05B9C"/>
    <w:rsid w:val="00F33646"/>
    <w:rsid w:val="00F36A06"/>
    <w:rsid w:val="00F463FA"/>
    <w:rsid w:val="00F47FBE"/>
    <w:rsid w:val="00F50393"/>
    <w:rsid w:val="00F522C1"/>
    <w:rsid w:val="00F66A0D"/>
    <w:rsid w:val="00F75D41"/>
    <w:rsid w:val="00F76311"/>
    <w:rsid w:val="00F80655"/>
    <w:rsid w:val="00F841F5"/>
    <w:rsid w:val="00F9237C"/>
    <w:rsid w:val="00F95E39"/>
    <w:rsid w:val="00FA2465"/>
    <w:rsid w:val="00FA5CE8"/>
    <w:rsid w:val="00FC055D"/>
    <w:rsid w:val="00FD1AAC"/>
    <w:rsid w:val="00FE58F5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3F1D-5FAA-4900-B32D-0464E05C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</cp:lastModifiedBy>
  <cp:revision>56</cp:revision>
  <cp:lastPrinted>2019-10-04T05:16:00Z</cp:lastPrinted>
  <dcterms:created xsi:type="dcterms:W3CDTF">2013-02-23T05:18:00Z</dcterms:created>
  <dcterms:modified xsi:type="dcterms:W3CDTF">2020-04-03T16:31:00Z</dcterms:modified>
</cp:coreProperties>
</file>